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одпрограмма</w:t>
      </w:r>
    </w:p>
    <w:p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«Профилактика правонарушений в городе Мурманске» </w:t>
      </w:r>
    </w:p>
    <w:p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на 2018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</w:p>
    <w:p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Паспорт подпрограммы</w:t>
      </w:r>
    </w:p>
    <w:p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917"/>
      </w:tblGrid>
      <w:tr w:rsidR="006F311B" w:rsidRPr="00403F16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F311B" w:rsidRPr="00403F16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:rsidRPr="00403F16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зарегистрированных преступлений.</w:t>
            </w:r>
          </w:p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аскрываемость уличных преступлений.</w:t>
            </w:r>
          </w:p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F311B" w:rsidRPr="00403F16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а Мурманска</w:t>
            </w:r>
          </w:p>
        </w:tc>
      </w:tr>
      <w:tr w:rsidR="006F311B" w:rsidRPr="00403F16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</w:t>
            </w:r>
          </w:p>
        </w:tc>
      </w:tr>
      <w:tr w:rsidR="006F311B" w:rsidRPr="00403F16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по подпрограмме: 16 072,0 тыс. руб., в том числе:</w:t>
            </w:r>
          </w:p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: 16 072,0 тыс. руб., из них:</w:t>
            </w:r>
          </w:p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16 072,0 тыс. руб.</w:t>
            </w:r>
          </w:p>
        </w:tc>
      </w:tr>
      <w:tr w:rsidR="006F311B" w:rsidRPr="00403F16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аскрываемость уличных преступлений – 58%.</w:t>
            </w:r>
          </w:p>
          <w:p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скрываемость преступлений, совершенных в общественных местах – 60,8%</w:t>
            </w:r>
          </w:p>
        </w:tc>
      </w:tr>
    </w:tbl>
    <w:p w:rsidR="006F311B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1. Характеристика проблемы, на решение которой</w:t>
      </w:r>
    </w:p>
    <w:p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направлена подпрограмма</w:t>
      </w:r>
    </w:p>
    <w:p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 xml:space="preserve">В современных условиях приоритетными направлениями при реализации мероприятий по снижению уровня преступности и обеспечению условий для </w:t>
      </w:r>
      <w:r w:rsidRPr="00403F16">
        <w:rPr>
          <w:rFonts w:ascii="Times New Roman" w:hAnsi="Times New Roman"/>
          <w:sz w:val="26"/>
          <w:szCs w:val="26"/>
        </w:rPr>
        <w:lastRenderedPageBreak/>
        <w:t>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:rsidR="006F311B" w:rsidRPr="00403F16" w:rsidRDefault="006F311B" w:rsidP="006F311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F311B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2. Основные цели и задачи подпрограммы, целевые показатели (индикаторы) реализации подпрограммы на 2018 год</w:t>
      </w:r>
    </w:p>
    <w:p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"/>
        <w:gridCol w:w="3149"/>
        <w:gridCol w:w="896"/>
        <w:gridCol w:w="1848"/>
        <w:gridCol w:w="1562"/>
        <w:gridCol w:w="1526"/>
      </w:tblGrid>
      <w:tr w:rsidR="006F311B" w:rsidTr="006F311B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ы реализации подпрограммы</w:t>
            </w:r>
          </w:p>
        </w:tc>
      </w:tr>
      <w:tr w:rsidR="006F311B" w:rsidTr="006F31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</w:t>
            </w:r>
          </w:p>
        </w:tc>
      </w:tr>
      <w:tr w:rsidR="006F311B" w:rsidTr="006F31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540</w:t>
            </w:r>
          </w:p>
        </w:tc>
      </w:tr>
      <w:tr w:rsidR="006F311B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,8</w:t>
            </w:r>
          </w:p>
        </w:tc>
      </w:tr>
      <w:tr w:rsidR="006F311B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0</w:t>
            </w:r>
          </w:p>
        </w:tc>
      </w:tr>
      <w:tr w:rsidR="006F311B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0,8</w:t>
            </w:r>
          </w:p>
        </w:tc>
      </w:tr>
    </w:tbl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6F311B" w:rsidSect="006F311B">
          <w:headerReference w:type="default" r:id="rId7"/>
          <w:type w:val="continuous"/>
          <w:pgSz w:w="11906" w:h="16838"/>
          <w:pgMar w:top="1134" w:right="851" w:bottom="1134" w:left="1418" w:header="284" w:footer="0" w:gutter="0"/>
          <w:pgNumType w:start="1"/>
          <w:cols w:space="720"/>
          <w:titlePg/>
          <w:docGrid w:linePitch="299"/>
        </w:sectPr>
      </w:pP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311B" w:rsidRPr="00403F16" w:rsidRDefault="006F311B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еречень основных мероприятий подпрограммы на 2018 год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06"/>
        <w:gridCol w:w="3098"/>
        <w:gridCol w:w="1775"/>
        <w:gridCol w:w="1675"/>
        <w:gridCol w:w="1632"/>
        <w:gridCol w:w="274"/>
        <w:gridCol w:w="1083"/>
        <w:gridCol w:w="1645"/>
        <w:gridCol w:w="1602"/>
        <w:gridCol w:w="1535"/>
      </w:tblGrid>
      <w:tr w:rsidR="006F311B" w:rsidTr="006F311B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C562F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№ п/п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ель, задачи, основные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рок выполнения (квартал, год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бъемы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</w:rPr>
              <w:t>руб</w:t>
            </w:r>
            <w:proofErr w:type="spellEnd"/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Перечень организаций, участвующих в реализации основных мероприятий</w:t>
            </w:r>
          </w:p>
        </w:tc>
      </w:tr>
      <w:tr w:rsidR="006F311B" w:rsidTr="006F311B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C562F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</w:t>
            </w:r>
          </w:p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C562F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</w:t>
            </w:r>
          </w:p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6F311B" w:rsidTr="006F311B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6F311B" w:rsidTr="006F311B">
        <w:trPr>
          <w:trHeight w:val="289"/>
        </w:trPr>
        <w:tc>
          <w:tcPr>
            <w:tcW w:w="151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C562F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:rsidTr="006F311B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сего, в т.ч.: 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C562F" w:rsidRDefault="006F311B" w:rsidP="006F311B">
            <w:pPr>
              <w:spacing w:line="252" w:lineRule="auto"/>
              <w:jc w:val="center"/>
              <w:rPr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</w:rPr>
              <w:t>82,0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убликаций в СМИ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6F311B" w:rsidTr="006F311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ощренных сотрудников полиции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6F311B" w:rsidTr="006F311B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color w:val="000000"/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ощренных граждан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6F311B" w:rsidTr="006F311B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D122FC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C562F" w:rsidRDefault="006F311B" w:rsidP="006F311B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2" w:lineRule="auto"/>
              <w:jc w:val="center"/>
              <w:rPr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</w:rPr>
              <w:t>82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2" w:lineRule="auto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</w:rPr>
              <w:t>8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6F311B" w:rsidTr="006F311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заседаний антитеррористической комисс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заседаний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D122FC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line="252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занятий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ное мероприятие: развитие систем АПК «Профилактика преступлений и</w:t>
            </w:r>
          </w:p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авонарушений»</w:t>
            </w:r>
          </w:p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сего, в т.ч.: 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15 29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15 290,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дключенных узлов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15 29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15 290,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подключенных узлов,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ведение мероприятий по профилактике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ансирование не требуется</w:t>
            </w:r>
          </w:p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6F311B" w:rsidTr="006F31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Б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16 072</w:t>
            </w:r>
            <w:r>
              <w:rPr>
                <w:rFonts w:ascii="Times New Roman" w:hAnsi="Times New Roman"/>
                <w:color w:val="000000"/>
                <w:sz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F878C3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16 072</w:t>
            </w:r>
            <w:r>
              <w:rPr>
                <w:rFonts w:ascii="Times New Roman" w:hAnsi="Times New Roman"/>
                <w:color w:val="000000"/>
                <w:sz w:val="18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Детализация направлений расходов на 2018 год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70"/>
        <w:gridCol w:w="9003"/>
        <w:gridCol w:w="1755"/>
        <w:gridCol w:w="3197"/>
      </w:tblGrid>
      <w:tr w:rsidR="006F311B" w:rsidTr="006F311B">
        <w:trPr>
          <w:trHeight w:val="28"/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11B" w:rsidRPr="000C562F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F311B" w:rsidTr="006F311B">
        <w:trPr>
          <w:trHeight w:val="28"/>
          <w:tblHeader/>
          <w:jc w:val="center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6F311B" w:rsidTr="006F311B">
        <w:trPr>
          <w:trHeight w:val="28"/>
          <w:tblHeader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6F311B" w:rsidTr="006F311B">
        <w:trPr>
          <w:trHeight w:val="467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82,0</w:t>
            </w:r>
          </w:p>
        </w:tc>
      </w:tr>
      <w:tr w:rsidR="006F311B" w:rsidTr="006F311B">
        <w:trPr>
          <w:trHeight w:val="46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82,0</w:t>
            </w:r>
          </w:p>
        </w:tc>
      </w:tr>
      <w:tr w:rsidR="006F311B" w:rsidTr="006F311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1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7,0</w:t>
            </w:r>
          </w:p>
        </w:tc>
      </w:tr>
      <w:tr w:rsidR="006F311B" w:rsidTr="006F311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.1.2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17,0</w:t>
            </w:r>
          </w:p>
        </w:tc>
      </w:tr>
      <w:tr w:rsidR="006F311B" w:rsidTr="006F311B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Б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8,0</w:t>
            </w:r>
          </w:p>
        </w:tc>
      </w:tr>
    </w:tbl>
    <w:p w:rsidR="006F311B" w:rsidRDefault="006F311B" w:rsidP="006F311B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4. Обоснование ресурсного обеспечения подпрограммы в 2018 году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690"/>
        <w:gridCol w:w="3165"/>
        <w:gridCol w:w="2770"/>
      </w:tblGrid>
      <w:tr w:rsidR="006F311B" w:rsidTr="006F311B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0C562F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6F311B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6F311B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72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72,0</w:t>
            </w:r>
          </w:p>
        </w:tc>
      </w:tr>
      <w:tr w:rsidR="006F311B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6F311B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72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072,0</w:t>
            </w:r>
          </w:p>
        </w:tc>
      </w:tr>
      <w:tr w:rsidR="006F311B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F311B" w:rsidTr="006F31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5. Оценка эффективности подпрограммы, рисков ее реализации</w:t>
      </w:r>
    </w:p>
    <w:p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P2373"/>
      <w:bookmarkEnd w:id="0"/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Реализация подпрограммы направлена на: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По итогам реализации мероприятий подпрограммы ожидаются следующие результаты: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 xml:space="preserve">- снижение общего количества зарегистрированных на территории муниципального образования город Мурманск </w:t>
      </w: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ступлений;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Для оценки рисков реализации подпрограммы рассматриваются внешние и внутренние риски.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6"/>
          <w:szCs w:val="26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Внутренние риски реализации подпрограммы - риск неисполнения условий муниципального контракт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</w:p>
    <w:p w:rsidR="006F311B" w:rsidRDefault="006F311B" w:rsidP="00E455C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F311B" w:rsidSect="006F311B">
          <w:pgSz w:w="16838" w:h="11905" w:orient="landscape"/>
          <w:pgMar w:top="1418" w:right="1135" w:bottom="851" w:left="1134" w:header="0" w:footer="0" w:gutter="0"/>
          <w:cols w:space="720"/>
          <w:noEndnote/>
          <w:docGrid w:linePitch="299"/>
        </w:sectPr>
      </w:pPr>
    </w:p>
    <w:p w:rsidR="002E14A0" w:rsidRPr="00105B6B" w:rsidRDefault="002E14A0" w:rsidP="00E45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2E14A0" w:rsidRPr="00105B6B" w:rsidSect="00E455CB">
      <w:pgSz w:w="11906" w:h="16838"/>
      <w:pgMar w:top="709" w:right="851" w:bottom="993" w:left="1418" w:header="709" w:footer="27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1A" w:rsidRDefault="00911F1A" w:rsidP="00915BE6">
      <w:pPr>
        <w:spacing w:after="0" w:line="240" w:lineRule="auto"/>
      </w:pPr>
      <w:r>
        <w:separator/>
      </w:r>
    </w:p>
  </w:endnote>
  <w:endnote w:type="continuationSeparator" w:id="0">
    <w:p w:rsidR="00911F1A" w:rsidRDefault="00911F1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1A" w:rsidRDefault="00911F1A" w:rsidP="00915BE6">
      <w:pPr>
        <w:spacing w:after="0" w:line="240" w:lineRule="auto"/>
      </w:pPr>
      <w:r>
        <w:separator/>
      </w:r>
    </w:p>
  </w:footnote>
  <w:footnote w:type="continuationSeparator" w:id="0">
    <w:p w:rsidR="00911F1A" w:rsidRDefault="00911F1A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7720"/>
      <w:docPartObj>
        <w:docPartGallery w:val="Page Numbers (Top of Page)"/>
        <w:docPartUnique/>
      </w:docPartObj>
    </w:sdtPr>
    <w:sdtContent>
      <w:p w:rsidR="00911F1A" w:rsidRDefault="00911F1A">
        <w:pPr>
          <w:pStyle w:val="a4"/>
          <w:jc w:val="center"/>
        </w:pPr>
        <w:fldSimple w:instr="PAGE   \* MERGEFORMAT">
          <w:r w:rsidR="00E455CB">
            <w:rPr>
              <w:noProof/>
            </w:rPr>
            <w:t>6</w:t>
          </w:r>
        </w:fldSimple>
      </w:p>
    </w:sdtContent>
  </w:sdt>
  <w:p w:rsidR="00911F1A" w:rsidRPr="00AF4BC6" w:rsidRDefault="00911F1A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069AE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1F1A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0534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55CB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A01D-BFFC-4374-8E30-988E2F5C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KondrashovaMV</cp:lastModifiedBy>
  <cp:revision>3</cp:revision>
  <cp:lastPrinted>2017-11-12T07:57:00Z</cp:lastPrinted>
  <dcterms:created xsi:type="dcterms:W3CDTF">2018-11-15T11:40:00Z</dcterms:created>
  <dcterms:modified xsi:type="dcterms:W3CDTF">2018-11-15T11:43:00Z</dcterms:modified>
</cp:coreProperties>
</file>